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C2E" w:rsidRDefault="000B0721" w:rsidP="00CA1C2E">
      <w:pPr>
        <w:tabs>
          <w:tab w:val="left" w:pos="5670"/>
        </w:tabs>
      </w:pPr>
      <w:bookmarkStart w:id="0" w:name="_GoBack"/>
      <w:bookmarkEnd w:id="0"/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09920</wp:posOffset>
                </wp:positionH>
                <wp:positionV relativeFrom="paragraph">
                  <wp:posOffset>-19685</wp:posOffset>
                </wp:positionV>
                <wp:extent cx="921385" cy="919480"/>
                <wp:effectExtent l="0" t="0" r="13970" b="15240"/>
                <wp:wrapNone/>
                <wp:docPr id="4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1385" cy="919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42B80" w:rsidRDefault="00160D4E" w:rsidP="00325048">
                            <w:pPr>
                              <w:spacing w:line="240" w:lineRule="auto"/>
                              <w:jc w:val="center"/>
                              <w:rPr>
                                <w:rFonts w:cs="B Zar"/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cs="B Zar"/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712470" cy="542290"/>
                                  <wp:effectExtent l="19050" t="0" r="0" b="0"/>
                                  <wp:docPr id="1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2470" cy="542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2B80" w:rsidRPr="00E13CCE" w:rsidRDefault="00A42B80" w:rsidP="00E13CCE">
                            <w:pPr>
                              <w:spacing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</w:pPr>
                            <w:r w:rsidRPr="008C76F3">
                              <w:rPr>
                                <w:rFonts w:cs="B Zar" w:hint="cs"/>
                                <w:b/>
                                <w:bCs/>
                                <w:noProof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دانشگ</w:t>
                            </w:r>
                            <w:r w:rsidR="00E13CCE" w:rsidRPr="008C76F3">
                              <w:rPr>
                                <w:rFonts w:cs="B Zar" w:hint="cs"/>
                                <w:b/>
                                <w:bCs/>
                                <w:noProof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8C76F3">
                              <w:rPr>
                                <w:rFonts w:cs="B Zar" w:hint="cs"/>
                                <w:b/>
                                <w:bCs/>
                                <w:noProof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هلرستان</w:t>
                            </w:r>
                            <w:r w:rsidR="00E13CCE" w:rsidRPr="008C76F3">
                              <w:rPr>
                                <w:rFonts w:cs="B Zar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rtl/>
                              </w:rPr>
                              <w:t>دانشکده................</w:t>
                            </w:r>
                            <w:r w:rsidR="00E13CCE" w:rsidRPr="00817A8A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E13CCE" w:rsidRPr="00A42B80" w:rsidRDefault="00E13CCE" w:rsidP="00E13CCE">
                            <w:pPr>
                              <w:spacing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449.6pt;margin-top:-1.55pt;width:72.55pt;height:7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" fillcolor="window" strokecolor="windowText" strokeweight="2pt">
                <v:textbox>
                  <w:txbxContent>
                    <w:p w:rsidR="00A42B80" w:rsidRDefault="00160D4E" w:rsidP="00325048">
                      <w:pPr>
                        <w:spacing w:line="240" w:lineRule="auto"/>
                        <w:jc w:val="center"/>
                        <w:rPr>
                          <w:rFonts w:cs="B Zar"/>
                          <w:noProof/>
                          <w:rtl/>
                        </w:rPr>
                      </w:pPr>
                      <w:r>
                        <w:rPr>
                          <w:rFonts w:cs="B Zar"/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712470" cy="542290"/>
                            <wp:effectExtent l="19050" t="0" r="0" b="0"/>
                            <wp:docPr id="1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2470" cy="542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42B80" w:rsidRPr="00E13CCE" w:rsidRDefault="00A42B80" w:rsidP="00E13CCE">
                      <w:pPr>
                        <w:spacing w:line="240" w:lineRule="auto"/>
                        <w:jc w:val="center"/>
                        <w:rPr>
                          <w:rFonts w:cs="B Zar"/>
                          <w:b/>
                          <w:bCs/>
                          <w:rtl/>
                        </w:rPr>
                      </w:pPr>
                      <w:r w:rsidRPr="008C76F3">
                        <w:rPr>
                          <w:rFonts w:cs="B Zar" w:hint="cs"/>
                          <w:b/>
                          <w:bCs/>
                          <w:noProof/>
                          <w:color w:val="000000"/>
                          <w:sz w:val="18"/>
                          <w:szCs w:val="18"/>
                          <w:rtl/>
                        </w:rPr>
                        <w:t>دانشگ</w:t>
                      </w:r>
                      <w:r w:rsidR="00E13CCE" w:rsidRPr="008C76F3">
                        <w:rPr>
                          <w:rFonts w:cs="B Zar" w:hint="cs"/>
                          <w:b/>
                          <w:bCs/>
                          <w:noProof/>
                          <w:color w:val="000000"/>
                          <w:sz w:val="18"/>
                          <w:szCs w:val="18"/>
                          <w:rtl/>
                        </w:rPr>
                        <w:t>ا</w:t>
                      </w:r>
                      <w:r w:rsidRPr="008C76F3">
                        <w:rPr>
                          <w:rFonts w:cs="B Zar" w:hint="cs"/>
                          <w:b/>
                          <w:bCs/>
                          <w:noProof/>
                          <w:color w:val="000000"/>
                          <w:sz w:val="18"/>
                          <w:szCs w:val="18"/>
                          <w:rtl/>
                        </w:rPr>
                        <w:t>هلرستان</w:t>
                      </w:r>
                      <w:r w:rsidR="00E13CCE" w:rsidRPr="008C76F3">
                        <w:rPr>
                          <w:rFonts w:cs="B Zar" w:hint="cs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  <w:rtl/>
                        </w:rPr>
                        <w:t>دانشکده................</w:t>
                      </w:r>
                      <w:r w:rsidR="00E13CCE" w:rsidRPr="00817A8A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E13CCE" w:rsidRPr="00A42B80" w:rsidRDefault="00E13CCE" w:rsidP="00E13CCE">
                      <w:pPr>
                        <w:spacing w:line="240" w:lineRule="auto"/>
                        <w:jc w:val="center"/>
                        <w:rPr>
                          <w:rFonts w:cs="B Zar"/>
                          <w:b/>
                          <w:bCs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-19685</wp:posOffset>
                </wp:positionV>
                <wp:extent cx="2096770" cy="931545"/>
                <wp:effectExtent l="34925" t="37465" r="40005" b="40640"/>
                <wp:wrapNone/>
                <wp:docPr id="3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6770" cy="931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33F3" w:rsidRPr="000E33F3" w:rsidRDefault="000E33F3" w:rsidP="000E33F3">
                            <w:pPr>
                              <w:spacing w:line="192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E33F3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سمه تعالی</w:t>
                            </w:r>
                          </w:p>
                          <w:p w:rsidR="006C2D46" w:rsidRPr="006C2D46" w:rsidRDefault="006C2D46" w:rsidP="008C76F3">
                            <w:pPr>
                              <w:shd w:val="clear" w:color="auto" w:fill="F2F2F2"/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</w:pPr>
                            <w:r w:rsidRPr="006C2D46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 xml:space="preserve"> درخواست </w:t>
                            </w:r>
                            <w:r w:rsidR="00075A6C" w:rsidRPr="00641F45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</w:rPr>
                              <w:t>تغییر رشته</w:t>
                            </w:r>
                            <w:r w:rsidR="008C76F3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641F45" w:rsidRPr="00641F45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(درون دانشگاهی)</w:t>
                            </w:r>
                            <w:r w:rsidRPr="00CC0A88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دوره های کاردانی وکارشناسی</w:t>
                            </w:r>
                          </w:p>
                          <w:p w:rsidR="000E33F3" w:rsidRPr="000E33F3" w:rsidRDefault="000E33F3" w:rsidP="006C2D46">
                            <w:pPr>
                              <w:jc w:val="center"/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7" style="position:absolute;left:0;text-align:left;margin-left:170pt;margin-top:-1.55pt;width:165.1pt;height:7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" fillcolor="#f2f2f2" strokeweight="5pt">
                <v:stroke linestyle="thickThin"/>
                <v:shadow color="#868686"/>
                <v:textbox>
                  <w:txbxContent>
                    <w:p w:rsidR="000E33F3" w:rsidRPr="000E33F3" w:rsidRDefault="000E33F3" w:rsidP="000E33F3">
                      <w:pPr>
                        <w:spacing w:line="192" w:lineRule="auto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E33F3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باسمه تعالی</w:t>
                      </w:r>
                    </w:p>
                    <w:p w:rsidR="006C2D46" w:rsidRPr="006C2D46" w:rsidRDefault="006C2D46" w:rsidP="008C76F3">
                      <w:pPr>
                        <w:shd w:val="clear" w:color="auto" w:fill="F2F2F2"/>
                        <w:spacing w:after="0" w:line="240" w:lineRule="auto"/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</w:rPr>
                      </w:pPr>
                      <w:r w:rsidRPr="006C2D46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فرم</w:t>
                      </w:r>
                      <w:r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 xml:space="preserve"> درخواست </w:t>
                      </w:r>
                      <w:r w:rsidR="00075A6C" w:rsidRPr="00641F45">
                        <w:rPr>
                          <w:rFonts w:cs="B Titr" w:hint="cs"/>
                          <w:sz w:val="32"/>
                          <w:szCs w:val="32"/>
                          <w:rtl/>
                        </w:rPr>
                        <w:t>تغییر رشته</w:t>
                      </w:r>
                      <w:r w:rsidR="008C76F3">
                        <w:rPr>
                          <w:rFonts w:cs="B Titr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641F45" w:rsidRPr="00641F45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(درون دانشگاهی)</w:t>
                      </w:r>
                      <w:r w:rsidRPr="00CC0A88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دوره های کاردانی وکارشناسی</w:t>
                      </w:r>
                    </w:p>
                    <w:p w:rsidR="000E33F3" w:rsidRPr="000E33F3" w:rsidRDefault="000E33F3" w:rsidP="006C2D46">
                      <w:pPr>
                        <w:jc w:val="center"/>
                        <w:rPr>
                          <w:rFonts w:cs="B Zar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A1C2E" w:rsidRDefault="000B0721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149225</wp:posOffset>
                </wp:positionV>
                <wp:extent cx="921385" cy="685800"/>
                <wp:effectExtent l="17780" t="15875" r="13335" b="1270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138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E33F3" w:rsidRPr="000E33F3" w:rsidRDefault="000E33F3" w:rsidP="000E33F3">
                            <w:pPr>
                              <w:spacing w:line="192" w:lineRule="auto"/>
                              <w:rPr>
                                <w:rFonts w:cs="B Zar"/>
                                <w:rtl/>
                              </w:rPr>
                            </w:pPr>
                            <w:r w:rsidRPr="000E33F3">
                              <w:rPr>
                                <w:rFonts w:cs="B Zar" w:hint="cs"/>
                                <w:rtl/>
                              </w:rPr>
                              <w:t>شماره :</w:t>
                            </w:r>
                          </w:p>
                          <w:p w:rsidR="000E33F3" w:rsidRPr="000E33F3" w:rsidRDefault="000E33F3" w:rsidP="000E33F3">
                            <w:pPr>
                              <w:spacing w:line="192" w:lineRule="auto"/>
                              <w:rPr>
                                <w:rFonts w:cs="B Zar"/>
                                <w:rtl/>
                              </w:rPr>
                            </w:pPr>
                            <w:r w:rsidRPr="000E33F3">
                              <w:rPr>
                                <w:rFonts w:cs="B Zar" w:hint="cs"/>
                                <w:rtl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8" style="position:absolute;left:0;text-align:left;margin-left:28.4pt;margin-top:11.75pt;width:72.5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" strokeweight="2pt">
                <v:textbox>
                  <w:txbxContent>
                    <w:p w:rsidR="000E33F3" w:rsidRPr="000E33F3" w:rsidRDefault="000E33F3" w:rsidP="000E33F3">
                      <w:pPr>
                        <w:spacing w:line="192" w:lineRule="auto"/>
                        <w:rPr>
                          <w:rFonts w:cs="B Zar"/>
                          <w:rtl/>
                        </w:rPr>
                      </w:pPr>
                      <w:r w:rsidRPr="000E33F3">
                        <w:rPr>
                          <w:rFonts w:cs="B Zar" w:hint="cs"/>
                          <w:rtl/>
                        </w:rPr>
                        <w:t>شماره :</w:t>
                      </w:r>
                    </w:p>
                    <w:p w:rsidR="000E33F3" w:rsidRPr="000E33F3" w:rsidRDefault="000E33F3" w:rsidP="000E33F3">
                      <w:pPr>
                        <w:spacing w:line="192" w:lineRule="auto"/>
                        <w:rPr>
                          <w:rFonts w:cs="B Zar"/>
                          <w:rtl/>
                        </w:rPr>
                      </w:pPr>
                      <w:r w:rsidRPr="000E33F3">
                        <w:rPr>
                          <w:rFonts w:cs="B Zar" w:hint="cs"/>
                          <w:rtl/>
                        </w:rPr>
                        <w:t>تاریخ:</w:t>
                      </w:r>
                    </w:p>
                  </w:txbxContent>
                </v:textbox>
              </v:roundrect>
            </w:pict>
          </mc:Fallback>
        </mc:AlternateContent>
      </w:r>
    </w:p>
    <w:p w:rsidR="00CA1C2E" w:rsidRDefault="00CA1C2E"/>
    <w:p w:rsidR="00895D17" w:rsidRDefault="00895D17" w:rsidP="00CC0A88">
      <w:pPr>
        <w:spacing w:after="0"/>
        <w:rPr>
          <w:rFonts w:cs="B Koodak"/>
          <w:b/>
          <w:bCs/>
          <w:i/>
          <w:iCs/>
          <w:sz w:val="26"/>
          <w:szCs w:val="26"/>
          <w:rtl/>
        </w:rPr>
      </w:pPr>
    </w:p>
    <w:p w:rsidR="0026084D" w:rsidRPr="0026084D" w:rsidRDefault="0026084D" w:rsidP="00CC0A88">
      <w:pPr>
        <w:spacing w:after="0"/>
        <w:rPr>
          <w:rFonts w:cs="B Koodak"/>
        </w:rPr>
      </w:pPr>
      <w:r w:rsidRPr="0026084D">
        <w:rPr>
          <w:rFonts w:cs="B Koodak" w:hint="cs"/>
          <w:rtl/>
        </w:rPr>
        <w:t>(درخواست با ضمیمه نمودن کارنامه قابل بررسی است)</w:t>
      </w:r>
    </w:p>
    <w:tbl>
      <w:tblPr>
        <w:bidiVisual/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922"/>
      </w:tblGrid>
      <w:tr w:rsidR="00B204BE" w:rsidRPr="008C76F3" w:rsidTr="008C76F3">
        <w:trPr>
          <w:cantSplit/>
          <w:trHeight w:val="2373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textDirection w:val="tbRl"/>
            <w:vAlign w:val="center"/>
          </w:tcPr>
          <w:p w:rsidR="00CA1C2E" w:rsidRPr="008C76F3" w:rsidRDefault="00CA1C2E" w:rsidP="008C76F3">
            <w:pPr>
              <w:spacing w:after="0" w:line="240" w:lineRule="auto"/>
              <w:ind w:left="113" w:right="113"/>
              <w:jc w:val="center"/>
              <w:rPr>
                <w:rFonts w:cs="B Koodak"/>
                <w:rtl/>
              </w:rPr>
            </w:pPr>
            <w:r w:rsidRPr="008C76F3">
              <w:rPr>
                <w:rFonts w:cs="B Koodak" w:hint="cs"/>
                <w:rtl/>
              </w:rPr>
              <w:t>درخواست دانشجو</w:t>
            </w:r>
          </w:p>
        </w:tc>
        <w:tc>
          <w:tcPr>
            <w:tcW w:w="992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1C2E" w:rsidRPr="008C76F3" w:rsidRDefault="00CA1C2E" w:rsidP="008C76F3">
            <w:pPr>
              <w:spacing w:after="0"/>
              <w:rPr>
                <w:rFonts w:cs="B Zar"/>
                <w:sz w:val="24"/>
                <w:szCs w:val="24"/>
                <w:rtl/>
              </w:rPr>
            </w:pPr>
            <w:r w:rsidRPr="008C76F3">
              <w:rPr>
                <w:rFonts w:cs="B Zar" w:hint="cs"/>
                <w:sz w:val="24"/>
                <w:szCs w:val="24"/>
                <w:rtl/>
              </w:rPr>
              <w:t>اینجانب</w:t>
            </w:r>
            <w:r w:rsidR="00A46D3F" w:rsidRPr="008C76F3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8C76F3" w:rsidRPr="008C76F3">
              <w:rPr>
                <w:rFonts w:cs="B Zar" w:hint="cs"/>
                <w:sz w:val="24"/>
                <w:szCs w:val="24"/>
                <w:rtl/>
              </w:rPr>
              <w:t xml:space="preserve">                </w:t>
            </w:r>
            <w:r w:rsidRPr="008C76F3">
              <w:rPr>
                <w:rFonts w:cs="B Zar" w:hint="cs"/>
                <w:sz w:val="24"/>
                <w:szCs w:val="24"/>
                <w:rtl/>
              </w:rPr>
              <w:t>دانشجوی رشته</w:t>
            </w:r>
            <w:r w:rsidR="008C76F3" w:rsidRPr="008C76F3">
              <w:rPr>
                <w:rFonts w:cs="B Zar" w:hint="cs"/>
                <w:sz w:val="24"/>
                <w:szCs w:val="24"/>
                <w:rtl/>
              </w:rPr>
              <w:t xml:space="preserve">        </w:t>
            </w:r>
            <w:r w:rsidRPr="008C76F3">
              <w:rPr>
                <w:rFonts w:cs="B Zar" w:hint="cs"/>
                <w:sz w:val="24"/>
                <w:szCs w:val="24"/>
                <w:rtl/>
              </w:rPr>
              <w:t xml:space="preserve"> شماره دانشجویی</w:t>
            </w:r>
            <w:r w:rsidR="008C76F3" w:rsidRPr="008C76F3">
              <w:rPr>
                <w:rFonts w:cs="B Zar" w:hint="cs"/>
                <w:sz w:val="24"/>
                <w:szCs w:val="24"/>
                <w:rtl/>
              </w:rPr>
              <w:t xml:space="preserve">                  </w:t>
            </w:r>
            <w:r w:rsidRPr="008C76F3">
              <w:rPr>
                <w:rFonts w:cs="B Zar" w:hint="cs"/>
                <w:sz w:val="24"/>
                <w:szCs w:val="24"/>
                <w:rtl/>
              </w:rPr>
              <w:t xml:space="preserve"> ورودی مهرماه</w:t>
            </w:r>
            <w:r w:rsidR="008161EE" w:rsidRPr="008C76F3">
              <w:rPr>
                <w:rFonts w:ascii="Times New Roman" w:eastAsia="Times New Roman" w:hAnsi="Times New Roman" w:cs="B Zar"/>
                <w:sz w:val="24"/>
                <w:szCs w:val="24"/>
              </w:rPr>
              <w:sym w:font="Wingdings" w:char="F0AD"/>
            </w:r>
            <w:r w:rsidR="006A492C" w:rsidRPr="008C76F3">
              <w:rPr>
                <w:rFonts w:cs="B Zar" w:hint="cs"/>
                <w:sz w:val="24"/>
                <w:szCs w:val="24"/>
                <w:rtl/>
              </w:rPr>
              <w:t xml:space="preserve"> بهمن ماه </w:t>
            </w:r>
            <w:r w:rsidR="006A492C" w:rsidRPr="008C76F3">
              <w:rPr>
                <w:rFonts w:ascii="Times New Roman" w:eastAsia="Times New Roman" w:hAnsi="Times New Roman" w:cs="B Zar"/>
                <w:sz w:val="24"/>
                <w:szCs w:val="24"/>
              </w:rPr>
              <w:sym w:font="Wingdings" w:char="F0A8"/>
            </w:r>
            <w:r w:rsidR="006A492C" w:rsidRPr="008C76F3">
              <w:rPr>
                <w:rFonts w:cs="B Zar" w:hint="cs"/>
                <w:sz w:val="24"/>
                <w:szCs w:val="24"/>
                <w:rtl/>
              </w:rPr>
              <w:t xml:space="preserve"> سال</w:t>
            </w:r>
            <w:r w:rsidR="00A46D3F" w:rsidRPr="008C76F3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6A492C" w:rsidRPr="008C76F3">
              <w:rPr>
                <w:rFonts w:cs="B Zar" w:hint="cs"/>
                <w:sz w:val="24"/>
                <w:szCs w:val="24"/>
                <w:rtl/>
              </w:rPr>
              <w:t xml:space="preserve">دوره روزانه </w:t>
            </w:r>
            <w:r w:rsidR="002E119F" w:rsidRPr="008C76F3">
              <w:rPr>
                <w:rFonts w:ascii="Times New Roman" w:eastAsia="Times New Roman" w:hAnsi="Times New Roman" w:cs="B Zar"/>
                <w:sz w:val="24"/>
                <w:szCs w:val="24"/>
              </w:rPr>
              <w:sym w:font="Wingdings" w:char="F0AE"/>
            </w:r>
            <w:r w:rsidR="006A492C" w:rsidRPr="008C76F3">
              <w:rPr>
                <w:rFonts w:cs="B Zar" w:hint="cs"/>
                <w:sz w:val="24"/>
                <w:szCs w:val="24"/>
                <w:rtl/>
              </w:rPr>
              <w:t xml:space="preserve"> شبانه </w:t>
            </w:r>
            <w:r w:rsidR="002E119F" w:rsidRPr="008C76F3">
              <w:rPr>
                <w:rFonts w:ascii="Times New Roman" w:eastAsia="Times New Roman" w:hAnsi="Times New Roman" w:cs="B Zar"/>
                <w:sz w:val="24"/>
                <w:szCs w:val="24"/>
              </w:rPr>
              <w:sym w:font="Wingdings" w:char="F0A8"/>
            </w:r>
            <w:r w:rsidR="00075A6C" w:rsidRPr="008C76F3">
              <w:rPr>
                <w:rFonts w:cs="B Zar" w:hint="cs"/>
                <w:sz w:val="24"/>
                <w:szCs w:val="24"/>
                <w:rtl/>
              </w:rPr>
              <w:t xml:space="preserve"> که تا کنون تعداد واحد درسی را با معدل کل بعدد</w:t>
            </w:r>
            <w:r w:rsidR="00075A6C" w:rsidRPr="008C76F3">
              <w:rPr>
                <w:rFonts w:cs="B Titr" w:hint="cs"/>
                <w:rtl/>
              </w:rPr>
              <w:t xml:space="preserve"> (</w:t>
            </w:r>
            <w:r w:rsidR="00A46D3F" w:rsidRPr="008C76F3">
              <w:rPr>
                <w:rFonts w:cs="B Titr" w:hint="cs"/>
                <w:rtl/>
              </w:rPr>
              <w:t xml:space="preserve">                 </w:t>
            </w:r>
            <w:r w:rsidR="008161EE" w:rsidRPr="008C76F3">
              <w:rPr>
                <w:rFonts w:cs="B Titr" w:hint="cs"/>
                <w:rtl/>
              </w:rPr>
              <w:t>)</w:t>
            </w:r>
            <w:r w:rsidR="008161EE" w:rsidRPr="008C76F3">
              <w:rPr>
                <w:rFonts w:cs="B Zar" w:hint="cs"/>
                <w:sz w:val="24"/>
                <w:szCs w:val="24"/>
                <w:rtl/>
              </w:rPr>
              <w:t xml:space="preserve">  بحروف</w:t>
            </w:r>
            <w:r w:rsidR="008161EE" w:rsidRPr="008C76F3">
              <w:rPr>
                <w:rFonts w:cs="B Titr" w:hint="cs"/>
                <w:rtl/>
              </w:rPr>
              <w:t>(</w:t>
            </w:r>
            <w:r w:rsidR="00A46D3F" w:rsidRPr="008C76F3">
              <w:rPr>
                <w:rFonts w:cs="B Titr" w:hint="cs"/>
                <w:rtl/>
              </w:rPr>
              <w:t xml:space="preserve">                              </w:t>
            </w:r>
            <w:r w:rsidR="00075A6C" w:rsidRPr="008C76F3">
              <w:rPr>
                <w:rFonts w:cs="B Titr" w:hint="cs"/>
                <w:rtl/>
              </w:rPr>
              <w:t xml:space="preserve">) </w:t>
            </w:r>
            <w:r w:rsidR="00A46D3F" w:rsidRPr="008C76F3">
              <w:rPr>
                <w:rFonts w:cs="B Titr" w:hint="cs"/>
                <w:rtl/>
              </w:rPr>
              <w:t xml:space="preserve"> </w:t>
            </w:r>
            <w:r w:rsidR="00075A6C" w:rsidRPr="008C76F3">
              <w:rPr>
                <w:rFonts w:cs="B Titr" w:hint="cs"/>
                <w:rtl/>
              </w:rPr>
              <w:t xml:space="preserve">  </w:t>
            </w:r>
            <w:r w:rsidR="00075A6C" w:rsidRPr="008C76F3">
              <w:rPr>
                <w:rFonts w:cs="B Zar" w:hint="cs"/>
                <w:sz w:val="24"/>
                <w:szCs w:val="24"/>
                <w:rtl/>
              </w:rPr>
              <w:t xml:space="preserve">گذرانیده وهم اکنونواحد درسی را </w:t>
            </w:r>
            <w:r w:rsidR="006A492C" w:rsidRPr="008C76F3">
              <w:rPr>
                <w:rFonts w:cs="B Zar" w:hint="cs"/>
                <w:sz w:val="24"/>
                <w:szCs w:val="24"/>
                <w:rtl/>
              </w:rPr>
              <w:t xml:space="preserve">در نیم سال اول </w:t>
            </w:r>
            <w:r w:rsidR="006A492C" w:rsidRPr="008C76F3">
              <w:rPr>
                <w:rFonts w:ascii="Times New Roman" w:eastAsia="Times New Roman" w:hAnsi="Times New Roman" w:cs="B Zar"/>
                <w:sz w:val="24"/>
                <w:szCs w:val="24"/>
              </w:rPr>
              <w:sym w:font="Wingdings" w:char="F0A8"/>
            </w:r>
            <w:r w:rsidR="006A492C" w:rsidRPr="008C76F3">
              <w:rPr>
                <w:rFonts w:cs="B Zar" w:hint="cs"/>
                <w:sz w:val="24"/>
                <w:szCs w:val="24"/>
                <w:rtl/>
              </w:rPr>
              <w:t xml:space="preserve"> دوم </w:t>
            </w:r>
            <w:r w:rsidR="00710448" w:rsidRPr="008C76F3">
              <w:rPr>
                <w:rFonts w:ascii="Times New Roman" w:eastAsia="Times New Roman" w:hAnsi="Times New Roman" w:cs="B Zar"/>
                <w:sz w:val="24"/>
                <w:szCs w:val="24"/>
              </w:rPr>
              <w:sym w:font="Wingdings" w:char="F0AE"/>
            </w:r>
            <w:r w:rsidR="00075A6C" w:rsidRPr="008C76F3">
              <w:rPr>
                <w:rFonts w:cs="B Zar" w:hint="cs"/>
                <w:sz w:val="24"/>
                <w:szCs w:val="24"/>
                <w:rtl/>
              </w:rPr>
              <w:t xml:space="preserve"> سال تحصیلی انتخاب</w:t>
            </w:r>
            <w:r w:rsidR="00A46D3F" w:rsidRPr="008C76F3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075A6C" w:rsidRPr="008C76F3">
              <w:rPr>
                <w:rFonts w:cs="B Zar" w:hint="cs"/>
                <w:sz w:val="24"/>
                <w:szCs w:val="24"/>
                <w:rtl/>
              </w:rPr>
              <w:t xml:space="preserve">نموده امبه دلایل ذیل درخواست </w:t>
            </w:r>
            <w:r w:rsidR="00075A6C" w:rsidRPr="008C76F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تغییر رشته</w:t>
            </w:r>
            <w:r w:rsidR="008C76F3" w:rsidRPr="008C76F3">
              <w:rPr>
                <w:rFonts w:cs="B Zar" w:hint="cs"/>
                <w:sz w:val="24"/>
                <w:szCs w:val="24"/>
                <w:rtl/>
              </w:rPr>
              <w:t xml:space="preserve">           </w:t>
            </w:r>
            <w:r w:rsidR="006A492C" w:rsidRPr="008C76F3">
              <w:rPr>
                <w:rFonts w:cs="B Zar" w:hint="cs"/>
                <w:sz w:val="24"/>
                <w:szCs w:val="24"/>
                <w:rtl/>
              </w:rPr>
              <w:t xml:space="preserve"> به</w:t>
            </w:r>
            <w:r w:rsidR="00075A6C" w:rsidRPr="008C76F3">
              <w:rPr>
                <w:rFonts w:cs="B Zar" w:hint="cs"/>
                <w:sz w:val="24"/>
                <w:szCs w:val="24"/>
                <w:rtl/>
              </w:rPr>
              <w:t xml:space="preserve"> رشته</w:t>
            </w:r>
            <w:r w:rsidR="008C76F3" w:rsidRPr="008C76F3">
              <w:rPr>
                <w:rFonts w:cs="B Zar" w:hint="cs"/>
                <w:sz w:val="24"/>
                <w:szCs w:val="24"/>
                <w:rtl/>
              </w:rPr>
              <w:t xml:space="preserve">          </w:t>
            </w:r>
            <w:r w:rsidR="00A46D3F" w:rsidRPr="008C76F3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6A492C" w:rsidRPr="008C76F3">
              <w:rPr>
                <w:rFonts w:cs="B Zar" w:hint="cs"/>
                <w:sz w:val="24"/>
                <w:szCs w:val="24"/>
                <w:rtl/>
              </w:rPr>
              <w:t>را دارم.</w:t>
            </w:r>
          </w:p>
          <w:p w:rsidR="00075A6C" w:rsidRPr="008C76F3" w:rsidRDefault="00B204BE" w:rsidP="008C76F3">
            <w:pPr>
              <w:spacing w:after="0"/>
              <w:rPr>
                <w:rFonts w:cs="B Zar"/>
                <w:sz w:val="24"/>
                <w:szCs w:val="24"/>
                <w:rtl/>
              </w:rPr>
            </w:pPr>
            <w:r w:rsidRPr="008C76F3">
              <w:rPr>
                <w:rFonts w:cs="B Zar" w:hint="cs"/>
                <w:sz w:val="24"/>
                <w:szCs w:val="24"/>
                <w:rtl/>
              </w:rPr>
              <w:t>دلایل:..............................................................................................................................................................................................</w:t>
            </w:r>
            <w:r w:rsidR="00CC0A88" w:rsidRPr="008C76F3">
              <w:rPr>
                <w:rFonts w:cs="B Zar" w:hint="cs"/>
                <w:sz w:val="24"/>
                <w:szCs w:val="24"/>
                <w:rtl/>
              </w:rPr>
              <w:t>..</w:t>
            </w:r>
          </w:p>
          <w:p w:rsidR="00CC0A88" w:rsidRPr="008C76F3" w:rsidRDefault="00CC0A88" w:rsidP="008C76F3">
            <w:pPr>
              <w:spacing w:after="0"/>
              <w:rPr>
                <w:rFonts w:cs="B Zar"/>
                <w:sz w:val="24"/>
                <w:szCs w:val="24"/>
                <w:rtl/>
              </w:rPr>
            </w:pPr>
            <w:r w:rsidRPr="008C76F3">
              <w:rPr>
                <w:rFonts w:cs="B Zar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204BE" w:rsidRPr="008C76F3" w:rsidTr="008C76F3">
        <w:trPr>
          <w:cantSplit/>
          <w:trHeight w:val="1134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textDirection w:val="tbRl"/>
            <w:vAlign w:val="center"/>
          </w:tcPr>
          <w:p w:rsidR="00CA1C2E" w:rsidRPr="008C76F3" w:rsidRDefault="00CA1C2E" w:rsidP="008C76F3">
            <w:pPr>
              <w:spacing w:after="0" w:line="240" w:lineRule="auto"/>
              <w:ind w:left="113" w:right="113"/>
              <w:jc w:val="center"/>
              <w:rPr>
                <w:rFonts w:cs="B Koodak"/>
                <w:rtl/>
              </w:rPr>
            </w:pPr>
            <w:r w:rsidRPr="008C76F3">
              <w:rPr>
                <w:rFonts w:cs="B Koodak" w:hint="cs"/>
                <w:rtl/>
              </w:rPr>
              <w:t>تعهد دانشجو</w:t>
            </w:r>
          </w:p>
        </w:tc>
        <w:tc>
          <w:tcPr>
            <w:tcW w:w="992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7E84" w:rsidRPr="008C76F3" w:rsidRDefault="005E5238" w:rsidP="008C76F3">
            <w:pPr>
              <w:spacing w:after="0" w:line="240" w:lineRule="auto"/>
              <w:rPr>
                <w:rFonts w:cs="B Zar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8C76F3">
              <w:rPr>
                <w:rFonts w:cs="B Zar" w:hint="cs"/>
                <w:sz w:val="26"/>
                <w:szCs w:val="26"/>
                <w:rtl/>
              </w:rPr>
              <w:t>اینجانب متعهد می شوم</w:t>
            </w:r>
            <w:r w:rsidRPr="008C76F3">
              <w:rPr>
                <w:rFonts w:cs="B Zar" w:hint="cs"/>
                <w:b/>
                <w:bCs/>
                <w:sz w:val="26"/>
                <w:szCs w:val="26"/>
                <w:rtl/>
              </w:rPr>
              <w:t>الف)</w:t>
            </w:r>
            <w:r w:rsidRPr="008C76F3">
              <w:rPr>
                <w:rFonts w:cs="B Zar" w:hint="cs"/>
                <w:sz w:val="20"/>
                <w:szCs w:val="20"/>
                <w:rtl/>
              </w:rPr>
              <w:t>پاسخ دانش</w:t>
            </w:r>
            <w:r w:rsidR="00955AFA" w:rsidRPr="008C76F3">
              <w:rPr>
                <w:rFonts w:cs="B Zar" w:hint="cs"/>
                <w:sz w:val="20"/>
                <w:szCs w:val="20"/>
                <w:rtl/>
              </w:rPr>
              <w:t>کده</w:t>
            </w:r>
            <w:r w:rsidRPr="008C76F3">
              <w:rPr>
                <w:rFonts w:cs="B Zar" w:hint="cs"/>
                <w:sz w:val="20"/>
                <w:szCs w:val="20"/>
                <w:rtl/>
              </w:rPr>
              <w:t xml:space="preserve"> مقصد را حداکثر تا </w:t>
            </w:r>
            <w:r w:rsidR="0026084D" w:rsidRPr="008C76F3">
              <w:rPr>
                <w:rFonts w:cs="B Zar" w:hint="cs"/>
                <w:sz w:val="20"/>
                <w:szCs w:val="20"/>
                <w:rtl/>
              </w:rPr>
              <w:t>دو هفته قبل از شروع نیمسال درخواستی</w:t>
            </w:r>
            <w:r w:rsidRPr="008C76F3">
              <w:rPr>
                <w:rFonts w:cs="B Zar" w:hint="cs"/>
                <w:sz w:val="20"/>
                <w:szCs w:val="20"/>
                <w:rtl/>
              </w:rPr>
              <w:t xml:space="preserve"> به این دانشگاه ارائه نمایم. </w:t>
            </w:r>
            <w:r w:rsidR="0026084D" w:rsidRPr="008C76F3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ب</w:t>
            </w:r>
            <w:r w:rsidRPr="008C76F3">
              <w:rPr>
                <w:rFonts w:cs="B Zar" w:hint="cs"/>
                <w:b/>
                <w:bCs/>
                <w:sz w:val="26"/>
                <w:szCs w:val="26"/>
                <w:rtl/>
              </w:rPr>
              <w:t>)</w:t>
            </w:r>
            <w:r w:rsidRPr="008C76F3">
              <w:rPr>
                <w:rFonts w:cs="B Zar" w:hint="cs"/>
                <w:sz w:val="20"/>
                <w:szCs w:val="20"/>
                <w:rtl/>
              </w:rPr>
              <w:t>بدون اجازه دانشگاه لرستان حق تغییر</w:t>
            </w:r>
            <w:r w:rsidR="00767C7C" w:rsidRPr="008C76F3">
              <w:rPr>
                <w:rFonts w:cs="B Zar" w:hint="cs"/>
                <w:sz w:val="20"/>
                <w:szCs w:val="20"/>
                <w:rtl/>
              </w:rPr>
              <w:t xml:space="preserve"> ،نام دانش</w:t>
            </w:r>
            <w:r w:rsidR="00955AFA" w:rsidRPr="008C76F3">
              <w:rPr>
                <w:rFonts w:cs="B Zar" w:hint="cs"/>
                <w:sz w:val="20"/>
                <w:szCs w:val="20"/>
                <w:rtl/>
              </w:rPr>
              <w:t>کد</w:t>
            </w:r>
            <w:r w:rsidR="00767C7C" w:rsidRPr="008C76F3">
              <w:rPr>
                <w:rFonts w:cs="B Zar" w:hint="cs"/>
                <w:sz w:val="20"/>
                <w:szCs w:val="20"/>
                <w:rtl/>
              </w:rPr>
              <w:t>ه،کد رشته درج شدهدر</w:t>
            </w:r>
            <w:r w:rsidRPr="008C76F3">
              <w:rPr>
                <w:rFonts w:cs="B Zar" w:hint="cs"/>
                <w:sz w:val="20"/>
                <w:szCs w:val="20"/>
                <w:rtl/>
              </w:rPr>
              <w:t>کاربرگ را ندارم</w:t>
            </w:r>
            <w:r w:rsidRPr="008C76F3">
              <w:rPr>
                <w:rFonts w:cs="B Zar" w:hint="cs"/>
                <w:color w:val="000000"/>
                <w:sz w:val="20"/>
                <w:szCs w:val="20"/>
                <w:shd w:val="clear" w:color="auto" w:fill="FFFFFF"/>
                <w:rtl/>
              </w:rPr>
              <w:t>.</w:t>
            </w:r>
            <w:r w:rsidR="006C2D46" w:rsidRPr="008C76F3">
              <w:rPr>
                <w:rFonts w:cs="B Zar" w:hint="cs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>ج</w:t>
            </w:r>
            <w:r w:rsidRPr="008C76F3">
              <w:rPr>
                <w:rFonts w:cs="B Zar" w:hint="cs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>)</w:t>
            </w:r>
            <w:r w:rsidR="00767C7C" w:rsidRPr="008C76F3">
              <w:rPr>
                <w:rFonts w:cs="B Zar" w:hint="cs"/>
                <w:color w:val="000000"/>
                <w:sz w:val="20"/>
                <w:szCs w:val="20"/>
                <w:shd w:val="clear" w:color="auto" w:fill="FFFFFF"/>
                <w:rtl/>
              </w:rPr>
              <w:t>وباتوجه به اینکه این فرم صرفا</w:t>
            </w:r>
            <w:r w:rsidR="00767C7C" w:rsidRPr="008C76F3">
              <w:rPr>
                <w:rFonts w:cs="B Zar" w:hint="cs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 xml:space="preserve">ً </w:t>
            </w:r>
            <w:r w:rsidR="00767C7C" w:rsidRPr="008C76F3">
              <w:rPr>
                <w:rFonts w:cs="B Zar" w:hint="cs"/>
                <w:color w:val="000000"/>
                <w:sz w:val="20"/>
                <w:szCs w:val="20"/>
                <w:shd w:val="clear" w:color="auto" w:fill="FFFFFF"/>
                <w:rtl/>
              </w:rPr>
              <w:t>جهت</w:t>
            </w:r>
            <w:r w:rsidR="00767C7C" w:rsidRPr="008C76F3">
              <w:rPr>
                <w:rFonts w:cs="B Zar" w:hint="cs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تغییر رشته</w:t>
            </w:r>
            <w:r w:rsidR="00767C7C" w:rsidRPr="008C76F3">
              <w:rPr>
                <w:rFonts w:cs="B Zar" w:hint="cs"/>
                <w:color w:val="000000"/>
                <w:sz w:val="20"/>
                <w:szCs w:val="20"/>
                <w:shd w:val="clear" w:color="auto" w:fill="FFFFFF"/>
                <w:rtl/>
              </w:rPr>
              <w:t xml:space="preserve"> معتبر می باشد حق تغییر نوع درخواست را ندارم</w:t>
            </w:r>
          </w:p>
          <w:p w:rsidR="005E5238" w:rsidRPr="008C76F3" w:rsidRDefault="008C76F3" w:rsidP="008C76F3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 w:rsidRPr="008C76F3">
              <w:rPr>
                <w:rFonts w:cs="B Zar" w:hint="cs"/>
                <w:sz w:val="26"/>
                <w:szCs w:val="26"/>
                <w:rtl/>
              </w:rPr>
              <w:t xml:space="preserve">                                                                                                           </w:t>
            </w:r>
            <w:r w:rsidR="005E5238" w:rsidRPr="008C76F3">
              <w:rPr>
                <w:rFonts w:cs="B Zar" w:hint="cs"/>
                <w:sz w:val="26"/>
                <w:szCs w:val="26"/>
                <w:rtl/>
              </w:rPr>
              <w:t>تاریخ و امضاء دانشجو:</w:t>
            </w:r>
          </w:p>
        </w:tc>
      </w:tr>
      <w:tr w:rsidR="00B204BE" w:rsidRPr="008C76F3" w:rsidTr="008C76F3">
        <w:trPr>
          <w:cantSplit/>
          <w:trHeight w:val="1347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textDirection w:val="tbRl"/>
            <w:vAlign w:val="center"/>
          </w:tcPr>
          <w:p w:rsidR="00CA1C2E" w:rsidRPr="008C76F3" w:rsidRDefault="00CA1C2E" w:rsidP="008C76F3">
            <w:pPr>
              <w:spacing w:after="0" w:line="240" w:lineRule="auto"/>
              <w:ind w:left="113" w:right="113"/>
              <w:jc w:val="center"/>
              <w:rPr>
                <w:rFonts w:cs="B Koodak"/>
                <w:sz w:val="20"/>
                <w:szCs w:val="20"/>
                <w:rtl/>
              </w:rPr>
            </w:pPr>
            <w:r w:rsidRPr="008C76F3">
              <w:rPr>
                <w:rFonts w:cs="B Koodak" w:hint="cs"/>
                <w:sz w:val="20"/>
                <w:szCs w:val="20"/>
                <w:rtl/>
              </w:rPr>
              <w:t>نظر گروه آموزشی</w:t>
            </w:r>
          </w:p>
        </w:tc>
        <w:tc>
          <w:tcPr>
            <w:tcW w:w="992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1C2E" w:rsidRPr="008C76F3" w:rsidRDefault="00621001" w:rsidP="008C76F3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 w:rsidRPr="008C76F3">
              <w:rPr>
                <w:rFonts w:cs="B Zar" w:hint="cs"/>
                <w:sz w:val="26"/>
                <w:szCs w:val="26"/>
                <w:rtl/>
              </w:rPr>
              <w:t>درخواست دا</w:t>
            </w:r>
            <w:r w:rsidR="00D90D1E" w:rsidRPr="008C76F3">
              <w:rPr>
                <w:rFonts w:cs="B Zar" w:hint="cs"/>
                <w:sz w:val="26"/>
                <w:szCs w:val="26"/>
                <w:rtl/>
              </w:rPr>
              <w:t>ن</w:t>
            </w:r>
            <w:r w:rsidRPr="008C76F3">
              <w:rPr>
                <w:rFonts w:cs="B Zar" w:hint="cs"/>
                <w:sz w:val="26"/>
                <w:szCs w:val="26"/>
                <w:rtl/>
              </w:rPr>
              <w:t>شجو در شورای گروه .........</w:t>
            </w:r>
            <w:r w:rsidR="006C2D46" w:rsidRPr="008C76F3">
              <w:rPr>
                <w:rFonts w:cs="B Zar" w:hint="cs"/>
                <w:sz w:val="26"/>
                <w:szCs w:val="26"/>
                <w:rtl/>
              </w:rPr>
              <w:t>....</w:t>
            </w:r>
            <w:r w:rsidRPr="008C76F3">
              <w:rPr>
                <w:rFonts w:cs="B Zar" w:hint="cs"/>
                <w:sz w:val="26"/>
                <w:szCs w:val="26"/>
                <w:rtl/>
              </w:rPr>
              <w:t>......... مورخ ................... مطرح و</w:t>
            </w:r>
            <w:r w:rsidR="00955AFA" w:rsidRPr="008C76F3">
              <w:rPr>
                <w:rFonts w:cs="B Zar" w:hint="cs"/>
                <w:sz w:val="26"/>
                <w:szCs w:val="26"/>
                <w:rtl/>
              </w:rPr>
              <w:t>با</w:t>
            </w:r>
            <w:r w:rsidR="00FF7E84" w:rsidRPr="008C76F3">
              <w:rPr>
                <w:rFonts w:cs="B Zar" w:hint="cs"/>
                <w:b/>
                <w:bCs/>
                <w:sz w:val="24"/>
                <w:szCs w:val="24"/>
                <w:rtl/>
              </w:rPr>
              <w:t>تغییر رشته</w:t>
            </w:r>
            <w:r w:rsidR="00A94E01" w:rsidRPr="008C76F3">
              <w:rPr>
                <w:rFonts w:cs="B Zar" w:hint="cs"/>
                <w:sz w:val="24"/>
                <w:szCs w:val="24"/>
                <w:rtl/>
              </w:rPr>
              <w:t xml:space="preserve"> به رشته......</w:t>
            </w:r>
            <w:r w:rsidR="00817A8A" w:rsidRPr="008C76F3">
              <w:rPr>
                <w:rFonts w:cs="B Zar" w:hint="cs"/>
                <w:sz w:val="24"/>
                <w:szCs w:val="24"/>
                <w:rtl/>
              </w:rPr>
              <w:t>...............</w:t>
            </w:r>
            <w:r w:rsidR="00A94E01" w:rsidRPr="008C76F3">
              <w:rPr>
                <w:rFonts w:cs="B Zar" w:hint="cs"/>
                <w:sz w:val="24"/>
                <w:szCs w:val="24"/>
                <w:rtl/>
              </w:rPr>
              <w:t xml:space="preserve">  کد(</w:t>
            </w:r>
            <w:r w:rsidR="008C76F3" w:rsidRPr="008C76F3">
              <w:rPr>
                <w:rFonts w:cs="B Zar" w:hint="cs"/>
                <w:sz w:val="24"/>
                <w:szCs w:val="24"/>
                <w:rtl/>
              </w:rPr>
              <w:t>10374)</w:t>
            </w:r>
            <w:r w:rsidR="00FF7E84" w:rsidRPr="008C76F3">
              <w:rPr>
                <w:rFonts w:cs="B Zar" w:hint="cs"/>
                <w:sz w:val="24"/>
                <w:szCs w:val="24"/>
                <w:rtl/>
              </w:rPr>
              <w:t xml:space="preserve"> از</w:t>
            </w:r>
            <w:r w:rsidR="008E503B" w:rsidRPr="008C76F3">
              <w:rPr>
                <w:rFonts w:cs="B Zar" w:hint="cs"/>
                <w:sz w:val="26"/>
                <w:szCs w:val="26"/>
                <w:rtl/>
              </w:rPr>
              <w:t xml:space="preserve"> نیم سال ......... سالتحصیلی...........</w:t>
            </w:r>
            <w:r w:rsidRPr="008C76F3">
              <w:rPr>
                <w:rFonts w:cs="B Zar" w:hint="cs"/>
                <w:sz w:val="26"/>
                <w:szCs w:val="26"/>
                <w:rtl/>
              </w:rPr>
              <w:t xml:space="preserve"> موافقت </w:t>
            </w:r>
            <w:r w:rsidRPr="008C76F3">
              <w:rPr>
                <w:rFonts w:cs="B Zar"/>
                <w:sz w:val="26"/>
                <w:szCs w:val="26"/>
              </w:rPr>
              <w:sym w:font="Wingdings" w:char="F0A8"/>
            </w:r>
            <w:r w:rsidRPr="008C76F3">
              <w:rPr>
                <w:rFonts w:cs="B Zar" w:hint="cs"/>
                <w:sz w:val="26"/>
                <w:szCs w:val="26"/>
                <w:rtl/>
              </w:rPr>
              <w:t xml:space="preserve">مخالفت </w:t>
            </w:r>
            <w:r w:rsidRPr="008C76F3">
              <w:rPr>
                <w:rFonts w:cs="B Zar"/>
                <w:sz w:val="26"/>
                <w:szCs w:val="26"/>
              </w:rPr>
              <w:sym w:font="Wingdings" w:char="F0A8"/>
            </w:r>
            <w:r w:rsidRPr="008C76F3">
              <w:rPr>
                <w:rFonts w:cs="B Zar" w:hint="cs"/>
                <w:sz w:val="26"/>
                <w:szCs w:val="26"/>
                <w:rtl/>
              </w:rPr>
              <w:t xml:space="preserve"> شد.</w:t>
            </w:r>
          </w:p>
          <w:p w:rsidR="00991D67" w:rsidRPr="008C76F3" w:rsidRDefault="008C76F3" w:rsidP="008C76F3">
            <w:pPr>
              <w:spacing w:after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C76F3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</w:t>
            </w:r>
            <w:r w:rsidR="00A46C7A" w:rsidRPr="008C76F3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تاریخ و </w:t>
            </w:r>
            <w:r w:rsidR="00991D67" w:rsidRPr="008C76F3">
              <w:rPr>
                <w:rFonts w:cs="B Zar" w:hint="cs"/>
                <w:b/>
                <w:bCs/>
                <w:sz w:val="20"/>
                <w:szCs w:val="20"/>
                <w:rtl/>
              </w:rPr>
              <w:t>امضاء مدیر گروه آموزشی</w:t>
            </w:r>
            <w:r w:rsidR="001D3ED1" w:rsidRPr="008C76F3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دانشکده............................</w:t>
            </w:r>
            <w:r w:rsidR="00991D67" w:rsidRPr="008C76F3">
              <w:rPr>
                <w:rFonts w:cs="B Zar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B204BE" w:rsidRPr="008C76F3" w:rsidTr="008C76F3">
        <w:trPr>
          <w:cantSplit/>
          <w:trHeight w:val="1146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textDirection w:val="tbRl"/>
            <w:vAlign w:val="center"/>
          </w:tcPr>
          <w:p w:rsidR="00CA1C2E" w:rsidRPr="008C76F3" w:rsidRDefault="00CA1C2E" w:rsidP="008C76F3">
            <w:pPr>
              <w:spacing w:after="0" w:line="240" w:lineRule="auto"/>
              <w:ind w:left="113" w:right="113"/>
              <w:jc w:val="center"/>
              <w:rPr>
                <w:rFonts w:cs="B Koodak"/>
                <w:rtl/>
              </w:rPr>
            </w:pPr>
            <w:r w:rsidRPr="008C76F3">
              <w:rPr>
                <w:rFonts w:cs="B Koodak" w:hint="cs"/>
                <w:rtl/>
              </w:rPr>
              <w:t>نظردانشکده</w:t>
            </w:r>
          </w:p>
        </w:tc>
        <w:tc>
          <w:tcPr>
            <w:tcW w:w="9922" w:type="dxa"/>
            <w:tcBorders>
              <w:top w:val="double" w:sz="4" w:space="0" w:color="auto"/>
              <w:right w:val="double" w:sz="4" w:space="0" w:color="auto"/>
            </w:tcBorders>
          </w:tcPr>
          <w:p w:rsidR="00A94E01" w:rsidRPr="008C76F3" w:rsidRDefault="00362C06" w:rsidP="008C76F3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 w:rsidRPr="008C76F3">
              <w:rPr>
                <w:rFonts w:cs="B Zar" w:hint="cs"/>
                <w:sz w:val="26"/>
                <w:szCs w:val="26"/>
                <w:rtl/>
              </w:rPr>
              <w:t>با</w:t>
            </w:r>
            <w:r w:rsidR="00A94E01" w:rsidRPr="008C76F3">
              <w:rPr>
                <w:rFonts w:cs="B Zar" w:hint="cs"/>
                <w:sz w:val="26"/>
                <w:szCs w:val="26"/>
                <w:rtl/>
              </w:rPr>
              <w:t>تأیید مراتب فوق ؛ موارد ذیل اعلام میگردد.</w:t>
            </w:r>
          </w:p>
          <w:p w:rsidR="00F77C82" w:rsidRPr="008C76F3" w:rsidRDefault="00A94E01" w:rsidP="008C7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B Zar"/>
                <w:sz w:val="26"/>
                <w:szCs w:val="26"/>
              </w:rPr>
            </w:pPr>
            <w:r w:rsidRPr="008C76F3">
              <w:rPr>
                <w:rFonts w:cs="B Zar" w:hint="cs"/>
                <w:sz w:val="26"/>
                <w:szCs w:val="26"/>
                <w:rtl/>
              </w:rPr>
              <w:t>ادامه تحصیل ایشان از نظر مقررات آموزشی وانضباطی بلا</w:t>
            </w:r>
            <w:r w:rsidR="00200C22" w:rsidRPr="008C76F3">
              <w:rPr>
                <w:rFonts w:cs="B Zar" w:hint="cs"/>
                <w:sz w:val="26"/>
                <w:szCs w:val="26"/>
                <w:rtl/>
              </w:rPr>
              <w:t>مان</w:t>
            </w:r>
            <w:r w:rsidRPr="008C76F3">
              <w:rPr>
                <w:rFonts w:cs="B Zar" w:hint="cs"/>
                <w:sz w:val="26"/>
                <w:szCs w:val="26"/>
                <w:rtl/>
              </w:rPr>
              <w:t>ع است.</w:t>
            </w:r>
          </w:p>
          <w:p w:rsidR="008E503B" w:rsidRPr="008C76F3" w:rsidRDefault="00F77C82" w:rsidP="008C7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 w:rsidRPr="008C76F3">
              <w:rPr>
                <w:rFonts w:cs="B Zar" w:hint="cs"/>
                <w:sz w:val="26"/>
                <w:szCs w:val="26"/>
                <w:rtl/>
              </w:rPr>
              <w:t>لذا با تغییر رشته آقای /خانم ............................................به رشته.......................................کد(</w:t>
            </w:r>
            <w:r w:rsidR="008C76F3" w:rsidRPr="008C76F3">
              <w:rPr>
                <w:rFonts w:cs="B Zar" w:hint="cs"/>
                <w:sz w:val="26"/>
                <w:szCs w:val="26"/>
                <w:rtl/>
              </w:rPr>
              <w:t>10374</w:t>
            </w:r>
            <w:r w:rsidRPr="008C76F3">
              <w:rPr>
                <w:rFonts w:cs="B Zar" w:hint="cs"/>
                <w:sz w:val="26"/>
                <w:szCs w:val="26"/>
                <w:rtl/>
              </w:rPr>
              <w:t>)</w:t>
            </w:r>
            <w:r w:rsidR="00C03537" w:rsidRPr="008C76F3">
              <w:rPr>
                <w:rFonts w:cs="B Zar" w:hint="cs"/>
                <w:b/>
                <w:bCs/>
                <w:sz w:val="28"/>
                <w:szCs w:val="28"/>
                <w:rtl/>
              </w:rPr>
              <w:t>دانشگاه لرستان</w:t>
            </w:r>
            <w:r w:rsidRPr="008C76F3">
              <w:rPr>
                <w:rFonts w:cs="B Zar" w:hint="cs"/>
                <w:sz w:val="26"/>
                <w:szCs w:val="26"/>
                <w:rtl/>
              </w:rPr>
              <w:t>موافق</w:t>
            </w:r>
            <w:r w:rsidR="00DF271C" w:rsidRPr="008C76F3">
              <w:rPr>
                <w:rFonts w:cs="B Zar" w:hint="cs"/>
                <w:sz w:val="26"/>
                <w:szCs w:val="26"/>
                <w:rtl/>
              </w:rPr>
              <w:t xml:space="preserve">ت </w:t>
            </w:r>
            <w:r w:rsidR="00DF271C" w:rsidRPr="008C76F3">
              <w:sym w:font="Wingdings" w:char="F0A8"/>
            </w:r>
            <w:r w:rsidR="00DF271C" w:rsidRPr="008C76F3">
              <w:rPr>
                <w:rFonts w:cs="B Zar" w:hint="cs"/>
                <w:sz w:val="26"/>
                <w:szCs w:val="26"/>
                <w:rtl/>
              </w:rPr>
              <w:t xml:space="preserve">مخالفت  </w:t>
            </w:r>
            <w:r w:rsidR="00DF271C" w:rsidRPr="008C76F3">
              <w:sym w:font="Wingdings" w:char="F0A8"/>
            </w:r>
            <w:r w:rsidR="00DF271C" w:rsidRPr="008C76F3">
              <w:rPr>
                <w:rFonts w:cs="B Zar" w:hint="cs"/>
                <w:sz w:val="26"/>
                <w:szCs w:val="26"/>
                <w:rtl/>
              </w:rPr>
              <w:t>گردید.</w:t>
            </w:r>
          </w:p>
          <w:p w:rsidR="004F6F81" w:rsidRPr="008C76F3" w:rsidRDefault="00362C06" w:rsidP="008C76F3">
            <w:pPr>
              <w:spacing w:after="0"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C76F3">
              <w:rPr>
                <w:rFonts w:cs="B Zar" w:hint="cs"/>
                <w:b/>
                <w:bCs/>
                <w:sz w:val="20"/>
                <w:szCs w:val="20"/>
                <w:rtl/>
              </w:rPr>
              <w:t>مدیر آموزش دانشکده</w:t>
            </w:r>
            <w:r w:rsidR="001D3ED1" w:rsidRPr="008C76F3">
              <w:rPr>
                <w:rFonts w:cs="B Zar" w:hint="cs"/>
                <w:b/>
                <w:bCs/>
                <w:sz w:val="20"/>
                <w:szCs w:val="20"/>
                <w:rtl/>
              </w:rPr>
              <w:t>.........</w:t>
            </w:r>
            <w:r w:rsidR="00020C17" w:rsidRPr="008C76F3">
              <w:rPr>
                <w:rFonts w:cs="B Zar" w:hint="cs"/>
                <w:b/>
                <w:bCs/>
                <w:sz w:val="20"/>
                <w:szCs w:val="20"/>
                <w:rtl/>
              </w:rPr>
              <w:t>...................</w:t>
            </w:r>
            <w:r w:rsidR="001D3ED1" w:rsidRPr="008C76F3">
              <w:rPr>
                <w:rFonts w:cs="B Zar" w:hint="cs"/>
                <w:b/>
                <w:bCs/>
                <w:sz w:val="20"/>
                <w:szCs w:val="20"/>
                <w:rtl/>
              </w:rPr>
              <w:t>........</w:t>
            </w:r>
            <w:r w:rsidRPr="008C76F3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          </w:t>
            </w:r>
            <w:r w:rsidR="00DF271C" w:rsidRPr="008C76F3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معاون آموزشی دانشکده</w:t>
            </w:r>
            <w:r w:rsidR="00020C17" w:rsidRPr="008C76F3">
              <w:rPr>
                <w:rFonts w:cs="B Zar" w:hint="cs"/>
                <w:b/>
                <w:bCs/>
                <w:sz w:val="20"/>
                <w:szCs w:val="20"/>
                <w:rtl/>
              </w:rPr>
              <w:t>................................</w:t>
            </w:r>
            <w:r w:rsidR="00DF271C" w:rsidRPr="008C76F3">
              <w:rPr>
                <w:rFonts w:cs="B Zar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B204BE" w:rsidRPr="008C76F3" w:rsidTr="008C76F3">
        <w:trPr>
          <w:cantSplit/>
          <w:trHeight w:val="1239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/>
            <w:textDirection w:val="tbRl"/>
            <w:vAlign w:val="center"/>
          </w:tcPr>
          <w:p w:rsidR="004F6F81" w:rsidRPr="008C76F3" w:rsidRDefault="008E503B" w:rsidP="008C76F3">
            <w:pPr>
              <w:spacing w:after="0" w:line="240" w:lineRule="auto"/>
              <w:ind w:left="113" w:right="113"/>
              <w:jc w:val="center"/>
              <w:rPr>
                <w:rFonts w:cs="B Koodak"/>
                <w:rtl/>
              </w:rPr>
            </w:pPr>
            <w:r w:rsidRPr="008C76F3">
              <w:rPr>
                <w:rFonts w:cs="B Koodak" w:hint="cs"/>
                <w:rtl/>
              </w:rPr>
              <w:t>نظر</w:t>
            </w:r>
            <w:r w:rsidR="006C2D46" w:rsidRPr="008C76F3">
              <w:rPr>
                <w:rFonts w:cs="B Koodak" w:hint="cs"/>
                <w:sz w:val="16"/>
                <w:szCs w:val="16"/>
                <w:rtl/>
              </w:rPr>
              <w:t>اداره پذیرش وثبت نام</w:t>
            </w:r>
          </w:p>
        </w:tc>
        <w:tc>
          <w:tcPr>
            <w:tcW w:w="9922" w:type="dxa"/>
            <w:tcBorders>
              <w:top w:val="single" w:sz="4" w:space="0" w:color="auto"/>
              <w:right w:val="double" w:sz="4" w:space="0" w:color="auto"/>
            </w:tcBorders>
          </w:tcPr>
          <w:p w:rsidR="008C76F3" w:rsidRPr="008C76F3" w:rsidRDefault="00A43611" w:rsidP="008C76F3">
            <w:pPr>
              <w:spacing w:after="0"/>
              <w:rPr>
                <w:rFonts w:cs="B Zar"/>
                <w:sz w:val="26"/>
                <w:szCs w:val="26"/>
                <w:rtl/>
              </w:rPr>
            </w:pPr>
            <w:r w:rsidRPr="008C76F3">
              <w:rPr>
                <w:rFonts w:cs="B Zar" w:hint="cs"/>
                <w:sz w:val="26"/>
                <w:szCs w:val="26"/>
                <w:rtl/>
              </w:rPr>
              <w:t>با درخواست دانشجو</w:t>
            </w:r>
            <w:r w:rsidR="003B6297" w:rsidRPr="008C76F3">
              <w:rPr>
                <w:rFonts w:cs="B Zar" w:hint="cs"/>
                <w:sz w:val="26"/>
                <w:szCs w:val="26"/>
                <w:rtl/>
              </w:rPr>
              <w:t xml:space="preserve">به </w:t>
            </w:r>
            <w:r w:rsidR="008E503B" w:rsidRPr="008C76F3">
              <w:rPr>
                <w:rFonts w:cs="B Zar" w:hint="cs"/>
                <w:sz w:val="26"/>
                <w:szCs w:val="26"/>
                <w:rtl/>
              </w:rPr>
              <w:t>شماره دانشجویی</w:t>
            </w:r>
            <w:r w:rsidR="00A46D3F" w:rsidRPr="008C76F3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8C76F3" w:rsidRPr="008C76F3">
              <w:rPr>
                <w:rFonts w:cs="B Zar" w:hint="cs"/>
                <w:sz w:val="26"/>
                <w:szCs w:val="26"/>
                <w:rtl/>
              </w:rPr>
              <w:t xml:space="preserve">                 </w:t>
            </w:r>
            <w:r w:rsidR="00020C17" w:rsidRPr="008C76F3">
              <w:rPr>
                <w:rFonts w:cs="B Zar" w:hint="cs"/>
                <w:sz w:val="26"/>
                <w:szCs w:val="26"/>
                <w:rtl/>
              </w:rPr>
              <w:t xml:space="preserve">مبنی بر </w:t>
            </w:r>
            <w:r w:rsidR="00F77C82" w:rsidRPr="008C76F3">
              <w:rPr>
                <w:rFonts w:cs="B Zar" w:hint="cs"/>
                <w:sz w:val="26"/>
                <w:szCs w:val="26"/>
                <w:rtl/>
              </w:rPr>
              <w:t>به رشته</w:t>
            </w:r>
            <w:r w:rsidR="00C03537" w:rsidRPr="008C76F3">
              <w:rPr>
                <w:rFonts w:cs="B Zar" w:hint="cs"/>
                <w:sz w:val="24"/>
                <w:szCs w:val="24"/>
                <w:rtl/>
              </w:rPr>
              <w:t>،</w:t>
            </w:r>
            <w:r w:rsidRPr="008C76F3">
              <w:rPr>
                <w:rFonts w:cs="B Zar" w:hint="cs"/>
                <w:sz w:val="26"/>
                <w:szCs w:val="26"/>
                <w:rtl/>
              </w:rPr>
              <w:t xml:space="preserve">موافقت </w:t>
            </w:r>
            <w:r w:rsidR="00BE2582" w:rsidRPr="008C76F3">
              <w:rPr>
                <w:rFonts w:cs="B Zar"/>
                <w:sz w:val="26"/>
                <w:szCs w:val="26"/>
              </w:rPr>
              <w:sym w:font="Wingdings" w:char="F0A8"/>
            </w:r>
            <w:r w:rsidRPr="008C76F3">
              <w:rPr>
                <w:rFonts w:cs="B Zar" w:hint="cs"/>
                <w:sz w:val="26"/>
                <w:szCs w:val="26"/>
                <w:rtl/>
              </w:rPr>
              <w:t xml:space="preserve">         مخالفت </w:t>
            </w:r>
            <w:r w:rsidR="00BE2582" w:rsidRPr="008C76F3">
              <w:rPr>
                <w:rFonts w:cs="B Zar"/>
                <w:sz w:val="26"/>
                <w:szCs w:val="26"/>
              </w:rPr>
              <w:sym w:font="Wingdings" w:char="F0A8"/>
            </w:r>
            <w:r w:rsidRPr="008C76F3">
              <w:rPr>
                <w:rFonts w:cs="B Zar" w:hint="cs"/>
                <w:sz w:val="26"/>
                <w:szCs w:val="26"/>
                <w:rtl/>
              </w:rPr>
              <w:t>گردید.</w:t>
            </w:r>
            <w:r w:rsidR="00710448" w:rsidRPr="008C76F3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8C76F3" w:rsidRPr="008C76F3"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  <w:p w:rsidR="007B7B3C" w:rsidRPr="008C76F3" w:rsidRDefault="008C76F3" w:rsidP="008C76F3">
            <w:pPr>
              <w:spacing w:after="0"/>
              <w:rPr>
                <w:rFonts w:cs="B Zar"/>
                <w:sz w:val="26"/>
                <w:szCs w:val="26"/>
                <w:rtl/>
              </w:rPr>
            </w:pPr>
            <w:r w:rsidRPr="008C76F3">
              <w:rPr>
                <w:rFonts w:cs="B Zar" w:hint="cs"/>
                <w:sz w:val="26"/>
                <w:szCs w:val="26"/>
                <w:rtl/>
              </w:rPr>
              <w:t xml:space="preserve">                                                                                 </w:t>
            </w:r>
            <w:r w:rsidR="00710448" w:rsidRPr="008C76F3">
              <w:rPr>
                <w:rFonts w:cs="B Zar" w:hint="cs"/>
                <w:sz w:val="26"/>
                <w:szCs w:val="26"/>
                <w:rtl/>
              </w:rPr>
              <w:t xml:space="preserve">     </w:t>
            </w:r>
            <w:r w:rsidRPr="008C76F3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710448" w:rsidRPr="008C76F3">
              <w:rPr>
                <w:rFonts w:cs="B Zar" w:hint="cs"/>
                <w:sz w:val="26"/>
                <w:szCs w:val="26"/>
                <w:rtl/>
              </w:rPr>
              <w:t xml:space="preserve">            </w:t>
            </w:r>
            <w:r w:rsidRPr="008C76F3">
              <w:rPr>
                <w:rFonts w:cs="B Zar" w:hint="cs"/>
                <w:sz w:val="26"/>
                <w:szCs w:val="26"/>
                <w:rtl/>
              </w:rPr>
              <w:t xml:space="preserve">                                                        </w:t>
            </w:r>
            <w:r w:rsidR="00710448" w:rsidRPr="008C76F3">
              <w:rPr>
                <w:rFonts w:cs="B Zar" w:hint="cs"/>
                <w:sz w:val="26"/>
                <w:szCs w:val="26"/>
                <w:rtl/>
              </w:rPr>
              <w:t>علی  عباسی</w:t>
            </w:r>
          </w:p>
          <w:p w:rsidR="004F6F81" w:rsidRPr="008C76F3" w:rsidRDefault="00A46D3F" w:rsidP="008C76F3">
            <w:pPr>
              <w:spacing w:after="0" w:line="360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C76F3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 </w:t>
            </w:r>
            <w:r w:rsidR="006C2D46" w:rsidRPr="008C76F3">
              <w:rPr>
                <w:rFonts w:cs="B Zar" w:hint="cs"/>
                <w:b/>
                <w:bCs/>
                <w:sz w:val="20"/>
                <w:szCs w:val="20"/>
                <w:rtl/>
              </w:rPr>
              <w:t>رئیس اداره پذیرش وثبت نام</w:t>
            </w:r>
            <w:r w:rsidR="00397753" w:rsidRPr="008C76F3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دانشگاه</w:t>
            </w:r>
            <w:r w:rsidR="00A43611" w:rsidRPr="008C76F3">
              <w:rPr>
                <w:rFonts w:cs="B Zar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1673DF" w:rsidRPr="008C76F3" w:rsidTr="008C76F3">
        <w:trPr>
          <w:cantSplit/>
          <w:trHeight w:val="1403"/>
        </w:trPr>
        <w:tc>
          <w:tcPr>
            <w:tcW w:w="1077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73DF" w:rsidRPr="008C76F3" w:rsidRDefault="00020C17" w:rsidP="008C76F3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 w:rsidRPr="008C76F3">
              <w:rPr>
                <w:rFonts w:cs="B Zar" w:hint="cs"/>
                <w:sz w:val="26"/>
                <w:szCs w:val="26"/>
                <w:rtl/>
              </w:rPr>
              <w:lastRenderedPageBreak/>
              <w:t>معاون محترم</w:t>
            </w:r>
            <w:r w:rsidR="008C76F3" w:rsidRPr="008C76F3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566DE8" w:rsidRPr="008C76F3">
              <w:rPr>
                <w:rFonts w:cs="B Zar" w:hint="cs"/>
                <w:sz w:val="26"/>
                <w:szCs w:val="26"/>
                <w:rtl/>
              </w:rPr>
              <w:t>آموزشی</w:t>
            </w:r>
            <w:r w:rsidR="005C3E21" w:rsidRPr="008C76F3">
              <w:rPr>
                <w:rFonts w:cs="B Zar" w:hint="cs"/>
                <w:sz w:val="26"/>
                <w:szCs w:val="26"/>
                <w:rtl/>
              </w:rPr>
              <w:t xml:space="preserve"> دانش</w:t>
            </w:r>
            <w:r w:rsidRPr="008C76F3">
              <w:rPr>
                <w:rFonts w:cs="B Zar" w:hint="cs"/>
                <w:sz w:val="26"/>
                <w:szCs w:val="26"/>
                <w:rtl/>
              </w:rPr>
              <w:t>کده</w:t>
            </w:r>
          </w:p>
          <w:p w:rsidR="00817A8A" w:rsidRPr="008C76F3" w:rsidRDefault="005C3E21" w:rsidP="008C76F3">
            <w:pPr>
              <w:spacing w:after="0" w:line="240" w:lineRule="auto"/>
              <w:rPr>
                <w:rFonts w:cs="B Titr"/>
              </w:rPr>
            </w:pPr>
            <w:r w:rsidRPr="008C76F3">
              <w:rPr>
                <w:rFonts w:cs="B Zar" w:hint="cs"/>
                <w:sz w:val="26"/>
                <w:szCs w:val="26"/>
                <w:rtl/>
              </w:rPr>
              <w:t xml:space="preserve">با </w:t>
            </w:r>
            <w:r w:rsidR="00C03537" w:rsidRPr="008C76F3">
              <w:rPr>
                <w:rFonts w:cs="B Zar" w:hint="cs"/>
                <w:sz w:val="26"/>
                <w:szCs w:val="26"/>
                <w:rtl/>
              </w:rPr>
              <w:t>سلام و</w:t>
            </w:r>
            <w:r w:rsidRPr="008C76F3">
              <w:rPr>
                <w:rFonts w:cs="B Zar" w:hint="cs"/>
                <w:sz w:val="26"/>
                <w:szCs w:val="26"/>
                <w:rtl/>
              </w:rPr>
              <w:t>احترام، ضمن اعلام موافقت با درخواست دانشجوی فوق الذکر، خواهشمند است دستور فرمائید</w:t>
            </w:r>
            <w:r w:rsidR="00020C17" w:rsidRPr="008C76F3">
              <w:rPr>
                <w:rFonts w:cs="B Zar" w:hint="cs"/>
                <w:sz w:val="26"/>
                <w:szCs w:val="26"/>
                <w:rtl/>
              </w:rPr>
              <w:t>پس از</w:t>
            </w:r>
            <w:r w:rsidRPr="008C76F3">
              <w:rPr>
                <w:rFonts w:cs="B Zar" w:hint="cs"/>
                <w:sz w:val="26"/>
                <w:szCs w:val="26"/>
                <w:rtl/>
              </w:rPr>
              <w:t xml:space="preserve"> بررسی نتیجه</w:t>
            </w:r>
            <w:r w:rsidR="00020C17" w:rsidRPr="008C76F3">
              <w:rPr>
                <w:rFonts w:cs="B Zar" w:hint="cs"/>
                <w:sz w:val="26"/>
                <w:szCs w:val="26"/>
                <w:rtl/>
              </w:rPr>
              <w:t xml:space="preserve"> را کتباًبه</w:t>
            </w:r>
            <w:r w:rsidRPr="008C76F3">
              <w:rPr>
                <w:rFonts w:cs="B Zar" w:hint="cs"/>
                <w:sz w:val="26"/>
                <w:szCs w:val="26"/>
                <w:rtl/>
              </w:rPr>
              <w:t xml:space="preserve"> این</w:t>
            </w:r>
            <w:r w:rsidR="00020C17" w:rsidRPr="008C76F3">
              <w:rPr>
                <w:rFonts w:cs="B Zar" w:hint="cs"/>
                <w:sz w:val="26"/>
                <w:szCs w:val="26"/>
                <w:rtl/>
              </w:rPr>
              <w:t xml:space="preserve"> ادا</w:t>
            </w:r>
            <w:r w:rsidRPr="008C76F3">
              <w:rPr>
                <w:rFonts w:cs="B Zar" w:hint="cs"/>
                <w:sz w:val="26"/>
                <w:szCs w:val="26"/>
                <w:rtl/>
              </w:rPr>
              <w:t>ر</w:t>
            </w:r>
            <w:r w:rsidR="00020C17" w:rsidRPr="008C76F3">
              <w:rPr>
                <w:rFonts w:cs="B Zar" w:hint="cs"/>
                <w:sz w:val="26"/>
                <w:szCs w:val="26"/>
                <w:rtl/>
              </w:rPr>
              <w:t xml:space="preserve">ه کل اعلام نمایند </w:t>
            </w:r>
            <w:r w:rsidR="003A6D7F" w:rsidRPr="008C76F3">
              <w:rPr>
                <w:rFonts w:cs="B Zar" w:hint="cs"/>
                <w:sz w:val="26"/>
                <w:szCs w:val="26"/>
                <w:rtl/>
              </w:rPr>
              <w:t>. ضمناًنام</w:t>
            </w:r>
            <w:r w:rsidR="008C76F3" w:rsidRPr="008C76F3">
              <w:rPr>
                <w:rFonts w:cs="B Zar" w:hint="cs"/>
                <w:sz w:val="26"/>
                <w:szCs w:val="26"/>
                <w:rtl/>
              </w:rPr>
              <w:t xml:space="preserve"> کد </w:t>
            </w:r>
            <w:r w:rsidR="00A46D3F" w:rsidRPr="008C76F3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8C76F3" w:rsidRPr="008C76F3">
              <w:rPr>
                <w:rFonts w:cs="Times New Roman" w:hint="cs"/>
                <w:sz w:val="26"/>
                <w:szCs w:val="26"/>
                <w:rtl/>
              </w:rPr>
              <w:t>(10374)</w:t>
            </w:r>
            <w:r w:rsidR="00A46D3F" w:rsidRPr="008C76F3">
              <w:rPr>
                <w:rFonts w:cs="B Zar" w:hint="cs"/>
                <w:sz w:val="26"/>
                <w:szCs w:val="26"/>
                <w:rtl/>
              </w:rPr>
              <w:t xml:space="preserve">برده </w:t>
            </w:r>
            <w:r w:rsidR="00020C17" w:rsidRPr="008C76F3">
              <w:rPr>
                <w:rFonts w:cs="B Zar" w:hint="cs"/>
                <w:sz w:val="26"/>
                <w:szCs w:val="26"/>
                <w:rtl/>
              </w:rPr>
              <w:t>رشته</w:t>
            </w:r>
            <w:r w:rsidR="00A46D3F" w:rsidRPr="008C76F3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8C76F3" w:rsidRPr="008C76F3">
              <w:rPr>
                <w:rFonts w:cs="B Zar" w:hint="cs"/>
                <w:sz w:val="26"/>
                <w:szCs w:val="26"/>
                <w:rtl/>
              </w:rPr>
              <w:t xml:space="preserve"> عربی </w:t>
            </w:r>
            <w:r w:rsidR="00020C17" w:rsidRPr="008C76F3">
              <w:rPr>
                <w:rFonts w:cs="B Zar" w:hint="cs"/>
                <w:sz w:val="26"/>
                <w:szCs w:val="26"/>
                <w:rtl/>
              </w:rPr>
              <w:t>دوره</w:t>
            </w:r>
            <w:r w:rsidR="00A46D3F" w:rsidRPr="008C76F3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8C76F3" w:rsidRPr="008C76F3">
              <w:rPr>
                <w:rFonts w:cs="B Zar" w:hint="cs"/>
                <w:sz w:val="26"/>
                <w:szCs w:val="26"/>
                <w:rtl/>
              </w:rPr>
              <w:t xml:space="preserve"> روزانه </w:t>
            </w:r>
            <w:r w:rsidR="00020C17" w:rsidRPr="008C76F3">
              <w:rPr>
                <w:rFonts w:cs="B Zar" w:hint="cs"/>
                <w:sz w:val="26"/>
                <w:szCs w:val="26"/>
                <w:rtl/>
              </w:rPr>
              <w:t>را دارد.</w:t>
            </w:r>
          </w:p>
          <w:p w:rsidR="004F6F81" w:rsidRPr="008C76F3" w:rsidRDefault="00A46D3F" w:rsidP="008C76F3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  <w:r w:rsidRPr="008C76F3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</w:t>
            </w:r>
            <w:r w:rsidR="007F41C0" w:rsidRPr="008C76F3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کتر </w:t>
            </w:r>
            <w:r w:rsidR="001304BC" w:rsidRPr="008C76F3">
              <w:rPr>
                <w:rFonts w:cs="B Zar" w:hint="cs"/>
                <w:b/>
                <w:bCs/>
                <w:sz w:val="20"/>
                <w:szCs w:val="20"/>
                <w:rtl/>
              </w:rPr>
              <w:t>قاسم صحرایی</w:t>
            </w:r>
          </w:p>
          <w:p w:rsidR="005C3E21" w:rsidRPr="008C76F3" w:rsidRDefault="00A46D3F" w:rsidP="008C76F3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 w:rsidRPr="008C76F3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</w:t>
            </w:r>
            <w:r w:rsidR="005C3E21" w:rsidRPr="008C76F3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دیر </w:t>
            </w:r>
            <w:r w:rsidR="00566DE8" w:rsidRPr="008C76F3">
              <w:rPr>
                <w:rFonts w:cs="B Zar" w:hint="cs"/>
                <w:b/>
                <w:bCs/>
                <w:sz w:val="20"/>
                <w:szCs w:val="20"/>
                <w:rtl/>
              </w:rPr>
              <w:t>کل</w:t>
            </w:r>
            <w:r w:rsidR="007F41C0" w:rsidRPr="008C76F3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امور</w:t>
            </w:r>
            <w:r w:rsidR="00566DE8" w:rsidRPr="008C76F3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آموزش</w:t>
            </w:r>
            <w:r w:rsidR="007F41C0" w:rsidRPr="008C76F3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="00160D4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C3E21" w:rsidRPr="008C76F3">
              <w:rPr>
                <w:rFonts w:cs="B Zar" w:hint="cs"/>
                <w:b/>
                <w:bCs/>
                <w:sz w:val="20"/>
                <w:szCs w:val="20"/>
                <w:rtl/>
              </w:rPr>
              <w:t>دانشگاه</w:t>
            </w:r>
            <w:r w:rsidR="00566DE8" w:rsidRPr="008C76F3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لرستان</w:t>
            </w:r>
          </w:p>
        </w:tc>
      </w:tr>
    </w:tbl>
    <w:p w:rsidR="007D0940" w:rsidRDefault="007D0940" w:rsidP="002E66C8"/>
    <w:sectPr w:rsidR="007D0940" w:rsidSect="000E33F3">
      <w:pgSz w:w="11906" w:h="16838"/>
      <w:pgMar w:top="284" w:right="282" w:bottom="426" w:left="28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174392"/>
    <w:multiLevelType w:val="hybridMultilevel"/>
    <w:tmpl w:val="2F94A7A4"/>
    <w:lvl w:ilvl="0" w:tplc="288CCFB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F3"/>
    <w:rsid w:val="00020C17"/>
    <w:rsid w:val="00075A6C"/>
    <w:rsid w:val="000938E0"/>
    <w:rsid w:val="000B0721"/>
    <w:rsid w:val="000D489A"/>
    <w:rsid w:val="000E33F3"/>
    <w:rsid w:val="001304BC"/>
    <w:rsid w:val="00141FEE"/>
    <w:rsid w:val="00151436"/>
    <w:rsid w:val="00160D4E"/>
    <w:rsid w:val="001673DF"/>
    <w:rsid w:val="001D330B"/>
    <w:rsid w:val="001D3ED1"/>
    <w:rsid w:val="00200C22"/>
    <w:rsid w:val="0026084D"/>
    <w:rsid w:val="00277D56"/>
    <w:rsid w:val="002A33FB"/>
    <w:rsid w:val="002E119F"/>
    <w:rsid w:val="002E66C8"/>
    <w:rsid w:val="00325048"/>
    <w:rsid w:val="00362C06"/>
    <w:rsid w:val="003822E6"/>
    <w:rsid w:val="00397753"/>
    <w:rsid w:val="003A6D7F"/>
    <w:rsid w:val="003B6297"/>
    <w:rsid w:val="004167E4"/>
    <w:rsid w:val="00420493"/>
    <w:rsid w:val="00457AE0"/>
    <w:rsid w:val="004E21D1"/>
    <w:rsid w:val="004F6F81"/>
    <w:rsid w:val="00550DD2"/>
    <w:rsid w:val="00566DE8"/>
    <w:rsid w:val="005768EB"/>
    <w:rsid w:val="005C3E21"/>
    <w:rsid w:val="005E5238"/>
    <w:rsid w:val="005F2DA3"/>
    <w:rsid w:val="00621001"/>
    <w:rsid w:val="00641F45"/>
    <w:rsid w:val="006A492C"/>
    <w:rsid w:val="006C2D46"/>
    <w:rsid w:val="006C4B18"/>
    <w:rsid w:val="006D7FC6"/>
    <w:rsid w:val="00710448"/>
    <w:rsid w:val="00727FED"/>
    <w:rsid w:val="00767C7C"/>
    <w:rsid w:val="007B7B3C"/>
    <w:rsid w:val="007D0940"/>
    <w:rsid w:val="007E3EAA"/>
    <w:rsid w:val="007F41C0"/>
    <w:rsid w:val="008161EE"/>
    <w:rsid w:val="00817A8A"/>
    <w:rsid w:val="00832A8E"/>
    <w:rsid w:val="008832E9"/>
    <w:rsid w:val="00895D17"/>
    <w:rsid w:val="008B528B"/>
    <w:rsid w:val="008C76F3"/>
    <w:rsid w:val="008E503B"/>
    <w:rsid w:val="00935AF2"/>
    <w:rsid w:val="00955AFA"/>
    <w:rsid w:val="00976D07"/>
    <w:rsid w:val="00977E14"/>
    <w:rsid w:val="00991D67"/>
    <w:rsid w:val="009971CF"/>
    <w:rsid w:val="009A0AE2"/>
    <w:rsid w:val="009A1BB3"/>
    <w:rsid w:val="009D7167"/>
    <w:rsid w:val="00A0324D"/>
    <w:rsid w:val="00A42B80"/>
    <w:rsid w:val="00A43611"/>
    <w:rsid w:val="00A46C7A"/>
    <w:rsid w:val="00A46D3F"/>
    <w:rsid w:val="00A92E63"/>
    <w:rsid w:val="00A94E01"/>
    <w:rsid w:val="00A9780D"/>
    <w:rsid w:val="00AC3649"/>
    <w:rsid w:val="00AF5BE1"/>
    <w:rsid w:val="00B14A89"/>
    <w:rsid w:val="00B204BE"/>
    <w:rsid w:val="00B71234"/>
    <w:rsid w:val="00B72FBE"/>
    <w:rsid w:val="00BC4A7F"/>
    <w:rsid w:val="00BE2582"/>
    <w:rsid w:val="00C03537"/>
    <w:rsid w:val="00C07F46"/>
    <w:rsid w:val="00C574BB"/>
    <w:rsid w:val="00C969FE"/>
    <w:rsid w:val="00CA1C2E"/>
    <w:rsid w:val="00CC0A88"/>
    <w:rsid w:val="00CE3E0D"/>
    <w:rsid w:val="00D0553F"/>
    <w:rsid w:val="00D32F24"/>
    <w:rsid w:val="00D90D1E"/>
    <w:rsid w:val="00DA205B"/>
    <w:rsid w:val="00DF271C"/>
    <w:rsid w:val="00E13CCE"/>
    <w:rsid w:val="00EA09EC"/>
    <w:rsid w:val="00EC51CE"/>
    <w:rsid w:val="00ED1401"/>
    <w:rsid w:val="00EE17ED"/>
    <w:rsid w:val="00EF604E"/>
    <w:rsid w:val="00F70882"/>
    <w:rsid w:val="00F77C82"/>
    <w:rsid w:val="00FD4B11"/>
    <w:rsid w:val="00FE15D8"/>
    <w:rsid w:val="00FE18F2"/>
    <w:rsid w:val="00FF7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3070BA-185A-4ED2-AFF8-1156F695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80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5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A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4AE7A-83FE-4EC0-A5AC-D250CC2B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</dc:creator>
  <cp:lastModifiedBy>mheidari</cp:lastModifiedBy>
  <cp:revision>2</cp:revision>
  <cp:lastPrinted>2018-07-11T04:24:00Z</cp:lastPrinted>
  <dcterms:created xsi:type="dcterms:W3CDTF">2018-07-11T06:05:00Z</dcterms:created>
  <dcterms:modified xsi:type="dcterms:W3CDTF">2018-07-11T06:05:00Z</dcterms:modified>
</cp:coreProperties>
</file>